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BONGOMIN FRANCI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6666666666666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9090909090909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.13333333333333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91750841750841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9.11111111111111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